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F2FA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F2FA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E45297" w:rsidRDefault="00E45297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grad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int unsigned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361A78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7F3690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‘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Pr="00F2396E">
        <w:rPr>
          <w:rFonts w:ascii="Constantia" w:eastAsia="Microsoft YaHei Mono" w:hAnsi="Constantia" w:cs="Consolas"/>
          <w:i/>
          <w:sz w:val="24"/>
          <w:szCs w:val="24"/>
          <w:u w:val="single"/>
        </w:rPr>
        <w:t>’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‘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’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5F2FA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6B" w:rsidRDefault="00CA546B" w:rsidP="00462239">
      <w:r>
        <w:separator/>
      </w:r>
    </w:p>
  </w:endnote>
  <w:endnote w:type="continuationSeparator" w:id="1">
    <w:p w:rsidR="00CA546B" w:rsidRDefault="00CA546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6B" w:rsidRDefault="00CA546B" w:rsidP="00462239">
      <w:r>
        <w:separator/>
      </w:r>
    </w:p>
  </w:footnote>
  <w:footnote w:type="continuationSeparator" w:id="1">
    <w:p w:rsidR="00CA546B" w:rsidRDefault="00CA546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187AE1"/>
    <w:rsid w:val="0023762C"/>
    <w:rsid w:val="00257E8F"/>
    <w:rsid w:val="00263228"/>
    <w:rsid w:val="0027573B"/>
    <w:rsid w:val="002B128C"/>
    <w:rsid w:val="002B49A9"/>
    <w:rsid w:val="002E659C"/>
    <w:rsid w:val="002F0349"/>
    <w:rsid w:val="002F34B4"/>
    <w:rsid w:val="00354111"/>
    <w:rsid w:val="00355481"/>
    <w:rsid w:val="00361A78"/>
    <w:rsid w:val="003A6A59"/>
    <w:rsid w:val="003E0037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37C72"/>
    <w:rsid w:val="00555E71"/>
    <w:rsid w:val="00556A6A"/>
    <w:rsid w:val="00561C0E"/>
    <w:rsid w:val="00566301"/>
    <w:rsid w:val="005C3A97"/>
    <w:rsid w:val="005C3C74"/>
    <w:rsid w:val="005C43A2"/>
    <w:rsid w:val="005F2FAC"/>
    <w:rsid w:val="005F4EF9"/>
    <w:rsid w:val="0060574E"/>
    <w:rsid w:val="006120BD"/>
    <w:rsid w:val="00617D97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97DF2"/>
    <w:rsid w:val="007B001E"/>
    <w:rsid w:val="007D576F"/>
    <w:rsid w:val="007E0D69"/>
    <w:rsid w:val="007E286B"/>
    <w:rsid w:val="007F1FFE"/>
    <w:rsid w:val="007F3690"/>
    <w:rsid w:val="008576E1"/>
    <w:rsid w:val="008A5F59"/>
    <w:rsid w:val="008E3122"/>
    <w:rsid w:val="008E313C"/>
    <w:rsid w:val="008F7678"/>
    <w:rsid w:val="009854AE"/>
    <w:rsid w:val="009A2E46"/>
    <w:rsid w:val="009A4131"/>
    <w:rsid w:val="009B67AE"/>
    <w:rsid w:val="009E3092"/>
    <w:rsid w:val="009E6ABF"/>
    <w:rsid w:val="00A57581"/>
    <w:rsid w:val="00A62A7F"/>
    <w:rsid w:val="00AC5975"/>
    <w:rsid w:val="00B057C8"/>
    <w:rsid w:val="00B20E52"/>
    <w:rsid w:val="00B23371"/>
    <w:rsid w:val="00B23385"/>
    <w:rsid w:val="00B35759"/>
    <w:rsid w:val="00B53D07"/>
    <w:rsid w:val="00B53FCC"/>
    <w:rsid w:val="00B759AE"/>
    <w:rsid w:val="00B82D71"/>
    <w:rsid w:val="00BE09BB"/>
    <w:rsid w:val="00BE39F0"/>
    <w:rsid w:val="00BF3321"/>
    <w:rsid w:val="00C352F3"/>
    <w:rsid w:val="00C53695"/>
    <w:rsid w:val="00C5737B"/>
    <w:rsid w:val="00C815C1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732C5"/>
    <w:rsid w:val="00F20330"/>
    <w:rsid w:val="00F2396E"/>
    <w:rsid w:val="00F346FC"/>
    <w:rsid w:val="00F40DB4"/>
    <w:rsid w:val="00F676EE"/>
    <w:rsid w:val="00F70038"/>
    <w:rsid w:val="00F752DA"/>
    <w:rsid w:val="00F82DF2"/>
    <w:rsid w:val="00F8765F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21</Words>
  <Characters>696</Characters>
  <Application>Microsoft Office Word</Application>
  <DocSecurity>0</DocSecurity>
  <Lines>5</Lines>
  <Paragraphs>1</Paragraphs>
  <ScaleCrop>false</ScaleCrop>
  <Company>www.ProfoundBlue.cc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8</cp:revision>
  <dcterms:created xsi:type="dcterms:W3CDTF">2017-04-03T14:51:00Z</dcterms:created>
  <dcterms:modified xsi:type="dcterms:W3CDTF">2017-08-17T06:02:00Z</dcterms:modified>
</cp:coreProperties>
</file>